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pacity Planning Document</w:t>
      </w:r>
    </w:p>
    <w:p>
      <w:r>
        <w:t>Project: Post-Renewal Infrastructure Optimization (Sample)</w:t>
      </w:r>
    </w:p>
    <w:p>
      <w:pPr>
        <w:pStyle w:val="Heading1"/>
      </w:pPr>
      <w:r>
        <w:rPr>
          <w:color w:val="2E74B5"/>
        </w:rPr>
        <w:t>Planning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>
              <w:t>E-Commerce Post-Renewal Infrastructure Optimization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arget System</w:t>
            </w:r>
          </w:p>
        </w:tc>
        <w:tc>
          <w:tcPr>
            <w:tcW w:type="dxa" w:w="6236"/>
          </w:tcPr>
          <w:p>
            <w:r>
              <w:t>Order Management System (OMS), Payment Platform, Inventory API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lanning Period</w:t>
            </w:r>
          </w:p>
        </w:tc>
        <w:tc>
          <w:tcPr>
            <w:tcW w:type="dxa" w:w="6236"/>
          </w:tcPr>
          <w:p>
            <w:r>
              <w:t>August 2025 – July 2026 (12 months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epared By</w:t>
            </w:r>
          </w:p>
        </w:tc>
        <w:tc>
          <w:tcPr>
            <w:tcW w:type="dxa" w:w="6236"/>
          </w:tcPr>
          <w:p>
            <w:r>
              <w:t>Hanako Yamada (Infrastructure Engineer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pproved By</w:t>
            </w:r>
          </w:p>
        </w:tc>
        <w:tc>
          <w:tcPr>
            <w:tcW w:type="dxa" w:w="6236"/>
          </w:tcPr>
          <w:p>
            <w:r>
              <w:t>Ichiro Tanaka (CTO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 Prepared</w:t>
            </w:r>
          </w:p>
        </w:tc>
        <w:tc>
          <w:tcPr>
            <w:tcW w:type="dxa" w:w="6236"/>
          </w:tcPr>
          <w:p>
            <w:r>
              <w:t>August 1, 2025</w:t>
            </w:r>
          </w:p>
        </w:tc>
      </w:tr>
    </w:tbl>
    <w:p/>
    <w:p>
      <w:pPr>
        <w:pStyle w:val="Heading1"/>
      </w:pPr>
      <w:r>
        <w:rPr>
          <w:color w:val="2E74B5"/>
        </w:rPr>
        <w:t>Current State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ourc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vg Utilizat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eak Utilizat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tal Capacity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PU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42%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78%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32 vCPUs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emory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55%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83%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128 GB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torage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61%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61%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2 TB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Network Bandwidth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30%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65%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10 Gbps</w:t>
            </w:r>
          </w:p>
        </w:tc>
      </w:tr>
    </w:tbl>
    <w:p/>
    <w:p>
      <w:pPr>
        <w:pStyle w:val="Heading1"/>
      </w:pPr>
      <w:r>
        <w:rPr>
          <w:color w:val="2E74B5"/>
        </w:rPr>
        <w:t>Demand Foreca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eriod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jected Growth Rat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d CPU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d Memory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d Storage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3 Month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+15%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37 vCPUs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48 GB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2.3 TB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6 Months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+35%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44 vCPUs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173 GB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2.7 TB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12 Month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+70%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55 vCPUs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218 GB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3.4 TB</w:t>
            </w:r>
          </w:p>
        </w:tc>
      </w:tr>
    </w:tbl>
    <w:p/>
    <w:p>
      <w:pPr>
        <w:pStyle w:val="Heading1"/>
      </w:pPr>
      <w:r>
        <w:rPr>
          <w:color w:val="2E74B5"/>
        </w:rPr>
        <w:t>Capacity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ourc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urrent Capacity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d Capacity (6 Mo.)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Gap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 Dat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PU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32 vCPU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44 vCPU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+12 vCPU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Nov 30, 2025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emory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28 GB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173 GB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+45 GB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Nov 30, 2025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Storag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 TB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2.7 TB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+0.7 TB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Jan 31, 2026</w:t>
            </w:r>
          </w:p>
        </w:tc>
      </w:tr>
    </w:tbl>
    <w:p/>
    <w:p>
      <w:pPr>
        <w:pStyle w:val="Heading1"/>
      </w:pPr>
      <w:r>
        <w:rPr>
          <w:color w:val="2E74B5"/>
        </w:rPr>
        <w:t>Scaling Strate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ourc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caling Method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rigger Threshold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PU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Auto-Scaling (AWS Auto Scaling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80% utilization for 3 mi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Yamada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emory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cale-Up (instance type upgrade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85% utilization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Yamada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Storage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Additional Provisioning (EBS expansion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75% utilizatio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uzuki</w:t>
            </w:r>
          </w:p>
        </w:tc>
      </w:tr>
    </w:tbl>
    <w:p/>
    <w:p>
      <w:pPr>
        <w:pStyle w:val="Heading1"/>
      </w:pPr>
      <w:r>
        <w:rPr>
          <w:color w:val="2E74B5"/>
        </w:rPr>
        <w:t>Monitoring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onitoring Tool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lert Threshold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view Frequency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PU Utilizatio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loudWatch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80%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Monthly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emory Utilization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loudWatch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85%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Monthly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torage Utilizatio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loudWatch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75%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Monthly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sponse Time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atadog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3 sec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Week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